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6"/>
        <w:gridCol w:w="830"/>
        <w:gridCol w:w="627"/>
        <w:gridCol w:w="1672"/>
        <w:gridCol w:w="418"/>
        <w:gridCol w:w="1298"/>
        <w:gridCol w:w="2358"/>
        <w:gridCol w:w="943"/>
      </w:tblGrid>
      <w:tr w:rsidR="00AD7F8C" w:rsidRPr="00807A41" w:rsidTr="004653DB">
        <w:trPr>
          <w:cantSplit/>
          <w:trHeight w:val="5982"/>
        </w:trPr>
        <w:tc>
          <w:tcPr>
            <w:tcW w:w="9504" w:type="dxa"/>
            <w:gridSpan w:val="9"/>
            <w:tcBorders>
              <w:bottom w:val="single" w:sz="4" w:space="0" w:color="auto"/>
            </w:tcBorders>
          </w:tcPr>
          <w:p w:rsidR="00AD7F8C" w:rsidRPr="00043321" w:rsidRDefault="00AD7F8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 w:rsidRPr="00043321">
              <w:rPr>
                <w:rFonts w:ascii="ＭＳ Ｐゴシック" w:eastAsia="ＭＳ Ｐゴシック" w:hAnsi="ＭＳ Ｐゴシック" w:hint="eastAsia"/>
                <w:spacing w:val="525"/>
                <w:sz w:val="24"/>
              </w:rPr>
              <w:t>変更</w:t>
            </w:r>
            <w:r w:rsidRPr="00043321">
              <w:rPr>
                <w:rFonts w:ascii="ＭＳ Ｐゴシック" w:eastAsia="ＭＳ Ｐゴシック" w:hAnsi="ＭＳ Ｐゴシック" w:hint="eastAsia"/>
                <w:sz w:val="24"/>
              </w:rPr>
              <w:t>届</w:t>
            </w:r>
          </w:p>
          <w:p w:rsidR="00AD7F8C" w:rsidRPr="00807A41" w:rsidRDefault="00757665">
            <w:pPr>
              <w:spacing w:line="360" w:lineRule="auto"/>
              <w:ind w:right="42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</w:t>
            </w:r>
            <w:r w:rsidR="00AD7F8C">
              <w:rPr>
                <w:rFonts w:ascii="ＭＳ Ｐ明朝" w:eastAsia="ＭＳ Ｐ明朝" w:hAnsi="ＭＳ Ｐ明朝" w:hint="eastAsia"/>
              </w:rPr>
              <w:t xml:space="preserve">　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年</w:t>
            </w:r>
            <w:r w:rsidR="00AD7F8C">
              <w:rPr>
                <w:rFonts w:ascii="ＭＳ Ｐ明朝" w:eastAsia="ＭＳ Ｐ明朝" w:hAnsi="ＭＳ Ｐ明朝" w:hint="eastAsia"/>
              </w:rPr>
              <w:t xml:space="preserve">　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AD7F8C">
              <w:rPr>
                <w:rFonts w:ascii="ＭＳ Ｐ明朝" w:eastAsia="ＭＳ Ｐ明朝" w:hAnsi="ＭＳ Ｐ明朝" w:hint="eastAsia"/>
              </w:rPr>
              <w:t xml:space="preserve">　　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日</w:t>
            </w:r>
          </w:p>
          <w:p w:rsidR="00AD7F8C" w:rsidRPr="00807A41" w:rsidRDefault="00AD7F8C" w:rsidP="00AD7F8C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島根県 浜田県土整備事務所長　様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485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4658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  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〒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届出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者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住　　所　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会社名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8780"/>
                <w:tab w:val="left" w:pos="9050"/>
                <w:tab w:val="left" w:pos="9110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氏　　名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850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>T E L</w:t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5189"/>
                <w:tab w:val="left" w:pos="5711"/>
                <w:tab w:val="left" w:pos="6439"/>
                <w:tab w:val="left" w:pos="6695"/>
                <w:tab w:val="left" w:pos="9580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担当者　所属　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6001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氏名</w:t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 xml:space="preserve"> </w:t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554"/>
                <w:tab w:val="left" w:pos="9677"/>
              </w:tabs>
              <w:autoSpaceDE w:val="0"/>
              <w:autoSpaceDN w:val="0"/>
              <w:spacing w:line="360" w:lineRule="auto"/>
              <w:ind w:left="69"/>
              <w:jc w:val="left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>TEL</w:t>
            </w:r>
            <w:r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  <w:tab/>
            </w:r>
          </w:p>
          <w:p w:rsidR="00AD7F8C" w:rsidRDefault="00AD7F8C" w:rsidP="00AD7F8C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89"/>
                <w:tab w:val="left" w:pos="4733"/>
                <w:tab w:val="left" w:pos="5711"/>
                <w:tab w:val="left" w:pos="5995"/>
                <w:tab w:val="left" w:pos="6554"/>
                <w:tab w:val="left" w:pos="9677"/>
              </w:tabs>
              <w:autoSpaceDE w:val="0"/>
              <w:autoSpaceDN w:val="0"/>
              <w:ind w:left="69"/>
              <w:jc w:val="left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:rsidR="00AD7F8C" w:rsidRPr="00807A41" w:rsidRDefault="00AD7F8C" w:rsidP="00AD7F8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757665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807A41">
              <w:rPr>
                <w:rFonts w:ascii="ＭＳ Ｐ明朝" w:eastAsia="ＭＳ Ｐ明朝" w:hAnsi="ＭＳ Ｐ明朝" w:hint="eastAsia"/>
              </w:rPr>
              <w:t>日付け</w:t>
            </w:r>
            <w:proofErr w:type="gramEnd"/>
            <w:r w:rsidRPr="00807A41">
              <w:rPr>
                <w:rFonts w:ascii="ＭＳ Ｐ明朝" w:eastAsia="ＭＳ Ｐ明朝" w:hAnsi="ＭＳ Ｐ明朝" w:hint="eastAsia"/>
              </w:rPr>
              <w:t>指令浜整（土）第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　号の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807A41">
              <w:rPr>
                <w:rFonts w:ascii="ＭＳ Ｐ明朝" w:eastAsia="ＭＳ Ｐ明朝" w:hAnsi="ＭＳ Ｐ明朝" w:hint="eastAsia"/>
              </w:rPr>
              <w:t xml:space="preserve">　　により許可を受けた道路占用の</w:t>
            </w:r>
          </w:p>
          <w:p w:rsidR="00AD7F8C" w:rsidRDefault="00AD7F8C" w:rsidP="00AD7F8C">
            <w:pPr>
              <w:spacing w:before="120" w:line="360" w:lineRule="auto"/>
              <w:ind w:firstLineChars="50" w:firstLine="105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許可に係る事項について、下記のとおり変更した（い）ので届け出ます。</w:t>
            </w:r>
          </w:p>
          <w:p w:rsidR="00AD7F8C" w:rsidRPr="00807A41" w:rsidRDefault="00AD7F8C" w:rsidP="00AD7F8C">
            <w:pPr>
              <w:pStyle w:val="a6"/>
              <w:spacing w:after="120" w:line="360" w:lineRule="auto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記</w:t>
            </w:r>
          </w:p>
        </w:tc>
      </w:tr>
      <w:tr w:rsidR="00AD7F8C" w:rsidRPr="00807A41" w:rsidTr="004653DB">
        <w:trPr>
          <w:cantSplit/>
          <w:trHeight w:val="1037"/>
        </w:trPr>
        <w:tc>
          <w:tcPr>
            <w:tcW w:w="2188" w:type="dxa"/>
            <w:gridSpan w:val="3"/>
            <w:vMerge w:val="restart"/>
            <w:vAlign w:val="center"/>
          </w:tcPr>
          <w:p w:rsidR="00AD7F8C" w:rsidRPr="00807A41" w:rsidRDefault="00AD7F8C" w:rsidP="00AD7F8C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  <w:spacing w:val="5"/>
              </w:rPr>
              <w:t xml:space="preserve">許 可 </w:t>
            </w:r>
            <w:r w:rsidRPr="00807A41">
              <w:rPr>
                <w:rFonts w:ascii="ＭＳ Ｐ明朝" w:eastAsia="ＭＳ Ｐ明朝" w:hAnsi="ＭＳ Ｐ明朝" w:hint="eastAsia"/>
              </w:rPr>
              <w:t>の 場 所</w:t>
            </w:r>
          </w:p>
        </w:tc>
        <w:tc>
          <w:tcPr>
            <w:tcW w:w="2299" w:type="dxa"/>
            <w:gridSpan w:val="2"/>
            <w:tcBorders>
              <w:right w:val="single" w:sz="4" w:space="0" w:color="FFFFFF"/>
            </w:tcBorders>
            <w:vAlign w:val="center"/>
          </w:tcPr>
          <w:p w:rsidR="00AD7F8C" w:rsidRPr="00807A41" w:rsidRDefault="00AD7F8C" w:rsidP="00CD2AD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路線名</w:t>
            </w:r>
          </w:p>
        </w:tc>
        <w:tc>
          <w:tcPr>
            <w:tcW w:w="5016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D7F8C" w:rsidRPr="00807A41" w:rsidRDefault="00AD7F8C" w:rsidP="00CD2AD5">
            <w:pPr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4653DB">
        <w:trPr>
          <w:cantSplit/>
          <w:trHeight w:val="552"/>
        </w:trPr>
        <w:tc>
          <w:tcPr>
            <w:tcW w:w="2188" w:type="dxa"/>
            <w:gridSpan w:val="3"/>
            <w:vMerge/>
            <w:vAlign w:val="center"/>
          </w:tcPr>
          <w:p w:rsidR="00AD7F8C" w:rsidRPr="00807A41" w:rsidRDefault="00AD7F8C">
            <w:pPr>
              <w:ind w:left="504" w:hanging="50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315" w:type="dxa"/>
            <w:gridSpan w:val="6"/>
            <w:vAlign w:val="center"/>
          </w:tcPr>
          <w:p w:rsidR="00AD7F8C" w:rsidRPr="00807A41" w:rsidRDefault="00AD7F8C" w:rsidP="00AD7F8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(場　所)　　</w:t>
            </w:r>
          </w:p>
        </w:tc>
      </w:tr>
      <w:tr w:rsidR="00AD7F8C" w:rsidRPr="00807A41" w:rsidTr="004653DB">
        <w:trPr>
          <w:cantSplit/>
          <w:trHeight w:val="2092"/>
        </w:trPr>
        <w:tc>
          <w:tcPr>
            <w:tcW w:w="2188" w:type="dxa"/>
            <w:gridSpan w:val="3"/>
            <w:vAlign w:val="center"/>
          </w:tcPr>
          <w:p w:rsidR="00AD7F8C" w:rsidRPr="00807A41" w:rsidRDefault="00AD7F8C">
            <w:pPr>
              <w:ind w:left="504" w:hanging="504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(2)</w:t>
            </w:r>
            <w:r w:rsidRPr="00807A41">
              <w:rPr>
                <w:rFonts w:ascii="ＭＳ Ｐ明朝" w:eastAsia="ＭＳ Ｐ明朝" w:hAnsi="ＭＳ Ｐ明朝" w:hint="eastAsia"/>
                <w:spacing w:val="-10"/>
              </w:rPr>
              <w:t xml:space="preserve">　</w:t>
            </w:r>
            <w:r w:rsidRPr="00807A41">
              <w:rPr>
                <w:rFonts w:ascii="ＭＳ Ｐ明朝" w:eastAsia="ＭＳ Ｐ明朝" w:hAnsi="ＭＳ Ｐ明朝" w:hint="eastAsia"/>
                <w:spacing w:val="130"/>
              </w:rPr>
              <w:t>変更内</w:t>
            </w:r>
            <w:r w:rsidRPr="00807A41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7315" w:type="dxa"/>
            <w:gridSpan w:val="6"/>
          </w:tcPr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－当初－</w:t>
            </w: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―変更―</w:t>
            </w:r>
          </w:p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4653DB">
        <w:trPr>
          <w:cantSplit/>
          <w:trHeight w:val="625"/>
        </w:trPr>
        <w:tc>
          <w:tcPr>
            <w:tcW w:w="2188" w:type="dxa"/>
            <w:gridSpan w:val="3"/>
            <w:vAlign w:val="center"/>
          </w:tcPr>
          <w:p w:rsidR="00AD7F8C" w:rsidRPr="00807A41" w:rsidRDefault="00AD7F8C">
            <w:pPr>
              <w:ind w:left="504" w:hanging="504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(3)　</w:t>
            </w:r>
            <w:r w:rsidRPr="00807A41">
              <w:rPr>
                <w:rFonts w:ascii="ＭＳ Ｐ明朝" w:eastAsia="ＭＳ Ｐ明朝" w:hAnsi="ＭＳ Ｐ明朝" w:hint="eastAsia"/>
                <w:spacing w:val="70"/>
              </w:rPr>
              <w:t>変更年月</w:t>
            </w:r>
            <w:r w:rsidRPr="00807A41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7315" w:type="dxa"/>
            <w:gridSpan w:val="6"/>
          </w:tcPr>
          <w:p w:rsidR="00CD2AD5" w:rsidRDefault="00AD7F8C" w:rsidP="00CD2AD5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AD7F8C" w:rsidRPr="00807A41" w:rsidRDefault="00757665" w:rsidP="00CD2AD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令和</w:t>
            </w:r>
            <w:r w:rsidR="00AD7F8C" w:rsidRPr="00807A41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AD7F8C" w:rsidRPr="00807A41" w:rsidTr="004653DB">
        <w:trPr>
          <w:cantSplit/>
          <w:trHeight w:val="940"/>
        </w:trPr>
        <w:tc>
          <w:tcPr>
            <w:tcW w:w="2188" w:type="dxa"/>
            <w:gridSpan w:val="3"/>
            <w:vAlign w:val="center"/>
          </w:tcPr>
          <w:p w:rsidR="00AD7F8C" w:rsidRPr="00807A41" w:rsidRDefault="00AD7F8C">
            <w:pPr>
              <w:ind w:left="504" w:hanging="504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(4)　</w:t>
            </w:r>
            <w:r w:rsidRPr="00807A41">
              <w:rPr>
                <w:rFonts w:ascii="ＭＳ Ｐ明朝" w:eastAsia="ＭＳ Ｐ明朝" w:hAnsi="ＭＳ Ｐ明朝" w:hint="eastAsia"/>
                <w:spacing w:val="10"/>
              </w:rPr>
              <w:t>その他参考事</w:t>
            </w:r>
            <w:r w:rsidRPr="00807A41">
              <w:rPr>
                <w:rFonts w:ascii="ＭＳ Ｐ明朝" w:eastAsia="ＭＳ Ｐ明朝" w:hAnsi="ＭＳ Ｐ明朝" w:hint="eastAsia"/>
              </w:rPr>
              <w:t>項</w:t>
            </w:r>
          </w:p>
        </w:tc>
        <w:tc>
          <w:tcPr>
            <w:tcW w:w="7315" w:type="dxa"/>
            <w:gridSpan w:val="6"/>
          </w:tcPr>
          <w:p w:rsidR="00AD7F8C" w:rsidRPr="00807A41" w:rsidRDefault="00AD7F8C">
            <w:pPr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D7F8C" w:rsidRPr="00807A41" w:rsidTr="004653DB">
        <w:trPr>
          <w:trHeight w:val="369"/>
        </w:trPr>
        <w:tc>
          <w:tcPr>
            <w:tcW w:w="950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4653DB">
        <w:trPr>
          <w:trHeight w:val="369"/>
        </w:trPr>
        <w:tc>
          <w:tcPr>
            <w:tcW w:w="1352" w:type="dxa"/>
            <w:tcBorders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所　　長</w:t>
            </w: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維持管理部長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管理課長</w:t>
            </w:r>
          </w:p>
        </w:tc>
        <w:tc>
          <w:tcPr>
            <w:tcW w:w="1298" w:type="dxa"/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長</w:t>
            </w:r>
          </w:p>
        </w:tc>
        <w:tc>
          <w:tcPr>
            <w:tcW w:w="2358" w:type="dxa"/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員</w:t>
            </w:r>
          </w:p>
        </w:tc>
        <w:tc>
          <w:tcPr>
            <w:tcW w:w="940" w:type="dxa"/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</w:t>
            </w:r>
          </w:p>
        </w:tc>
      </w:tr>
      <w:tr w:rsidR="00AD7F8C" w:rsidRPr="00807A41" w:rsidTr="004653DB">
        <w:trPr>
          <w:trHeight w:val="59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D7F8C" w:rsidRPr="00807A41" w:rsidTr="004653DB">
        <w:trPr>
          <w:trHeight w:val="326"/>
        </w:trPr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  <w:r w:rsidRPr="00807A41">
              <w:rPr>
                <w:rFonts w:ascii="ＭＳ Ｐ明朝" w:eastAsia="ＭＳ Ｐ明朝" w:hAnsi="ＭＳ Ｐ明朝" w:hint="eastAsia"/>
              </w:rPr>
              <w:t>維持</w:t>
            </w:r>
            <w:r>
              <w:rPr>
                <w:rFonts w:ascii="ＭＳ Ｐ明朝" w:eastAsia="ＭＳ Ｐ明朝" w:hAnsi="ＭＳ Ｐ明朝" w:hint="eastAsia"/>
              </w:rPr>
              <w:t xml:space="preserve">第  </w:t>
            </w:r>
            <w:r w:rsidRPr="00807A41"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長</w:t>
            </w:r>
          </w:p>
        </w:tc>
        <w:tc>
          <w:tcPr>
            <w:tcW w:w="3299" w:type="dxa"/>
            <w:gridSpan w:val="2"/>
            <w:tcBorders>
              <w:lef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員</w:t>
            </w:r>
          </w:p>
        </w:tc>
      </w:tr>
      <w:tr w:rsidR="00AD7F8C" w:rsidRPr="00807A41" w:rsidTr="004653DB">
        <w:trPr>
          <w:trHeight w:val="722"/>
        </w:trPr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7F8C" w:rsidRPr="00807A41" w:rsidRDefault="00AD7F8C" w:rsidP="00AD7F8C">
            <w:pPr>
              <w:spacing w:before="120"/>
              <w:ind w:left="519" w:hanging="42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AD7F8C" w:rsidRPr="00807A41" w:rsidRDefault="00AD7F8C" w:rsidP="00AD7F8C">
      <w:pPr>
        <w:wordWrap w:val="0"/>
        <w:spacing w:line="360" w:lineRule="auto"/>
        <w:ind w:right="939"/>
        <w:rPr>
          <w:rFonts w:ascii="ＭＳ Ｐ明朝" w:eastAsia="ＭＳ Ｐ明朝" w:hAnsi="ＭＳ Ｐ明朝"/>
        </w:rPr>
      </w:pPr>
    </w:p>
    <w:sectPr w:rsidR="00AD7F8C" w:rsidRPr="00807A41" w:rsidSect="00AD7F8C">
      <w:headerReference w:type="default" r:id="rId8"/>
      <w:pgSz w:w="11906" w:h="16838" w:code="9"/>
      <w:pgMar w:top="567" w:right="567" w:bottom="567" w:left="1701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0C" w:rsidRDefault="00FC6C0C">
      <w:r>
        <w:separator/>
      </w:r>
    </w:p>
  </w:endnote>
  <w:endnote w:type="continuationSeparator" w:id="0">
    <w:p w:rsidR="00FC6C0C" w:rsidRDefault="00FC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0C" w:rsidRDefault="00FC6C0C">
      <w:r>
        <w:separator/>
      </w:r>
    </w:p>
  </w:footnote>
  <w:footnote w:type="continuationSeparator" w:id="0">
    <w:p w:rsidR="00FC6C0C" w:rsidRDefault="00FC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8C" w:rsidRPr="00807A41" w:rsidRDefault="00AD7F8C">
    <w:pPr>
      <w:pStyle w:val="a3"/>
      <w:rPr>
        <w:rFonts w:ascii="ＭＳ Ｐゴシック" w:eastAsia="ＭＳ Ｐゴシック" w:hAnsi="ＭＳ Ｐゴシック"/>
      </w:rPr>
    </w:pPr>
    <w:r w:rsidRPr="00807A41">
      <w:rPr>
        <w:rFonts w:ascii="ＭＳ Ｐゴシック" w:eastAsia="ＭＳ Ｐゴシック" w:hAnsi="ＭＳ Ｐゴシック" w:hint="eastAsia"/>
      </w:rPr>
      <w:t>様式第14号(第13条関係)</w:t>
    </w: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　　　　　　　　（道路占用の変更届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7DB3"/>
    <w:multiLevelType w:val="hybridMultilevel"/>
    <w:tmpl w:val="BC1881B4"/>
    <w:lvl w:ilvl="0" w:tplc="0AF0F78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260E5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987B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EC8B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30F1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5CD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54B7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727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A60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AD5"/>
    <w:rsid w:val="00377EB0"/>
    <w:rsid w:val="00443F3C"/>
    <w:rsid w:val="004653DB"/>
    <w:rsid w:val="005716F3"/>
    <w:rsid w:val="007407B1"/>
    <w:rsid w:val="00757665"/>
    <w:rsid w:val="00AD7F8C"/>
    <w:rsid w:val="00CD2AD5"/>
    <w:rsid w:val="00E66FEF"/>
    <w:rsid w:val="00ED2B64"/>
    <w:rsid w:val="00EE0EB7"/>
    <w:rsid w:val="00FC41A2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  <w:rsid w:val="004653D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653DB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leftChars="67" w:left="1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C811-6EAF-4B77-B0B8-FD6028B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2T01:35:00Z</dcterms:created>
  <dcterms:modified xsi:type="dcterms:W3CDTF">2021-09-14T04:38:00Z</dcterms:modified>
</cp:coreProperties>
</file>